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C6E" w:rsidRDefault="000430CE" w:rsidP="000430C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430CE">
        <w:rPr>
          <w:rFonts w:ascii="Times New Roman" w:hAnsi="Times New Roman" w:cs="Times New Roman"/>
          <w:u w:val="single"/>
        </w:rPr>
        <w:t>L3 Apiculture :</w:t>
      </w:r>
    </w:p>
    <w:p w:rsidR="002025BE" w:rsidRDefault="002025BE" w:rsidP="002025BE">
      <w:pPr>
        <w:rPr>
          <w:rFonts w:ascii="Times New Roman" w:hAnsi="Times New Roman" w:cs="Times New Roman"/>
          <w:u w:val="single"/>
        </w:rPr>
      </w:pPr>
    </w:p>
    <w:p w:rsidR="002025BE" w:rsidRPr="002025BE" w:rsidRDefault="002025BE" w:rsidP="002025BE">
      <w:pPr>
        <w:rPr>
          <w:rFonts w:ascii="Times New Roman" w:hAnsi="Times New Roman" w:cs="Times New Roman"/>
          <w:u w:val="single"/>
        </w:rPr>
      </w:pPr>
    </w:p>
    <w:tbl>
      <w:tblPr>
        <w:tblStyle w:val="Grilledutableau"/>
        <w:tblpPr w:leftFromText="141" w:rightFromText="141" w:vertAnchor="page" w:horzAnchor="margin" w:tblpXSpec="center" w:tblpY="2342"/>
        <w:tblW w:w="13798" w:type="dxa"/>
        <w:tblLook w:val="04A0"/>
      </w:tblPr>
      <w:tblGrid>
        <w:gridCol w:w="1977"/>
        <w:gridCol w:w="1977"/>
        <w:gridCol w:w="3131"/>
        <w:gridCol w:w="1113"/>
        <w:gridCol w:w="1153"/>
        <w:gridCol w:w="988"/>
        <w:gridCol w:w="1153"/>
        <w:gridCol w:w="1153"/>
        <w:gridCol w:w="1153"/>
      </w:tblGrid>
      <w:tr w:rsidR="00154D56" w:rsidRPr="000430CE" w:rsidTr="00AF59A8">
        <w:trPr>
          <w:trHeight w:val="564"/>
        </w:trPr>
        <w:tc>
          <w:tcPr>
            <w:tcW w:w="1977" w:type="dxa"/>
            <w:noWrap/>
            <w:vAlign w:val="center"/>
            <w:hideMark/>
          </w:tcPr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977" w:type="dxa"/>
            <w:noWrap/>
            <w:vAlign w:val="center"/>
            <w:hideMark/>
          </w:tcPr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3131" w:type="dxa"/>
            <w:vAlign w:val="center"/>
            <w:hideMark/>
          </w:tcPr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1113" w:type="dxa"/>
            <w:vAlign w:val="center"/>
          </w:tcPr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153" w:type="dxa"/>
            <w:vAlign w:val="center"/>
          </w:tcPr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h15 – 9h45</w:t>
            </w:r>
          </w:p>
        </w:tc>
        <w:tc>
          <w:tcPr>
            <w:tcW w:w="988" w:type="dxa"/>
            <w:vAlign w:val="center"/>
          </w:tcPr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h00-11h30</w:t>
            </w:r>
          </w:p>
        </w:tc>
        <w:tc>
          <w:tcPr>
            <w:tcW w:w="1153" w:type="dxa"/>
            <w:vAlign w:val="center"/>
          </w:tcPr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h45-13h15</w:t>
            </w:r>
          </w:p>
        </w:tc>
        <w:tc>
          <w:tcPr>
            <w:tcW w:w="1153" w:type="dxa"/>
            <w:vAlign w:val="center"/>
          </w:tcPr>
          <w:p w:rsidR="00154D56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h30-</w:t>
            </w:r>
          </w:p>
          <w:p w:rsidR="00154D56" w:rsidRPr="000430CE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1153" w:type="dxa"/>
            <w:vAlign w:val="center"/>
          </w:tcPr>
          <w:p w:rsidR="00154D56" w:rsidRDefault="00154D56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15-16h45</w:t>
            </w:r>
          </w:p>
        </w:tc>
      </w:tr>
      <w:tr w:rsidR="005E0AE0" w:rsidRPr="000430CE" w:rsidTr="00AF59A8">
        <w:trPr>
          <w:trHeight w:val="564"/>
        </w:trPr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AISSAOUI</w:t>
            </w:r>
          </w:p>
        </w:tc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Lynda</w:t>
            </w:r>
          </w:p>
        </w:tc>
        <w:tc>
          <w:tcPr>
            <w:tcW w:w="3131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onduite de l’élevage</w:t>
            </w:r>
          </w:p>
        </w:tc>
        <w:tc>
          <w:tcPr>
            <w:tcW w:w="1113" w:type="dxa"/>
            <w:vAlign w:val="center"/>
          </w:tcPr>
          <w:p w:rsidR="005E0AE0" w:rsidRPr="00DC43AA" w:rsidRDefault="001B412E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  <w:t>30</w:t>
            </w:r>
            <w:r w:rsidR="005E0AE0" w:rsidRPr="00DC43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  <w:t>/01/2017</w:t>
            </w:r>
          </w:p>
        </w:tc>
        <w:tc>
          <w:tcPr>
            <w:tcW w:w="1153" w:type="dxa"/>
            <w:vAlign w:val="center"/>
          </w:tcPr>
          <w:p w:rsidR="005E0AE0" w:rsidRPr="00DC43AA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E0AE0" w:rsidRPr="00DC43AA" w:rsidRDefault="001B412E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  <w:t>Salle 79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E0AE0" w:rsidRPr="000430CE" w:rsidTr="00AF59A8">
        <w:trPr>
          <w:trHeight w:val="538"/>
        </w:trPr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BELLIL</w:t>
            </w:r>
          </w:p>
        </w:tc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Inès</w:t>
            </w:r>
          </w:p>
        </w:tc>
        <w:tc>
          <w:tcPr>
            <w:tcW w:w="3131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echnologie du miel</w:t>
            </w:r>
          </w:p>
        </w:tc>
        <w:tc>
          <w:tcPr>
            <w:tcW w:w="1113" w:type="dxa"/>
            <w:vAlign w:val="center"/>
          </w:tcPr>
          <w:p w:rsidR="005E0AE0" w:rsidRPr="001B412E" w:rsidRDefault="001B412E" w:rsidP="00AF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fr-FR"/>
              </w:rPr>
            </w:pPr>
            <w:r w:rsidRPr="001B412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fr-FR"/>
              </w:rPr>
              <w:t>01/02</w:t>
            </w:r>
            <w:r w:rsidR="005E0AE0" w:rsidRPr="001B412E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fr-FR"/>
              </w:rPr>
              <w:t>/2017</w:t>
            </w:r>
          </w:p>
        </w:tc>
        <w:tc>
          <w:tcPr>
            <w:tcW w:w="1153" w:type="dxa"/>
            <w:vAlign w:val="center"/>
          </w:tcPr>
          <w:p w:rsidR="005E0AE0" w:rsidRPr="001B412E" w:rsidRDefault="005E0AE0" w:rsidP="00AF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E0AE0" w:rsidRPr="000430CE" w:rsidRDefault="001B412E" w:rsidP="00AF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fr-FR"/>
              </w:rPr>
              <w:t>Salle 79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5E0AE0" w:rsidRPr="000430CE" w:rsidTr="00AF59A8">
        <w:trPr>
          <w:trHeight w:val="564"/>
        </w:trPr>
        <w:tc>
          <w:tcPr>
            <w:tcW w:w="1977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BOULAHBEL</w:t>
            </w:r>
          </w:p>
        </w:tc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Billal</w:t>
            </w:r>
          </w:p>
        </w:tc>
        <w:tc>
          <w:tcPr>
            <w:tcW w:w="3131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roduction du miel</w:t>
            </w:r>
          </w:p>
        </w:tc>
        <w:tc>
          <w:tcPr>
            <w:tcW w:w="111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1/01/2017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 09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E0AE0" w:rsidRPr="000430CE" w:rsidTr="00AF59A8">
        <w:trPr>
          <w:trHeight w:val="553"/>
        </w:trPr>
        <w:tc>
          <w:tcPr>
            <w:tcW w:w="1977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BELBEKRI</w:t>
            </w:r>
          </w:p>
        </w:tc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Mohamed Nadir</w:t>
            </w:r>
          </w:p>
        </w:tc>
        <w:tc>
          <w:tcPr>
            <w:tcW w:w="3131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Utilisation du matériel apicole</w:t>
            </w:r>
          </w:p>
        </w:tc>
        <w:tc>
          <w:tcPr>
            <w:tcW w:w="111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3/01/2017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9D42C5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 79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E0AE0" w:rsidRPr="000430CE" w:rsidTr="00AF59A8">
        <w:trPr>
          <w:trHeight w:val="559"/>
        </w:trPr>
        <w:tc>
          <w:tcPr>
            <w:tcW w:w="1977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MESSAOUDI</w:t>
            </w:r>
          </w:p>
        </w:tc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Sabar</w:t>
            </w:r>
          </w:p>
        </w:tc>
        <w:tc>
          <w:tcPr>
            <w:tcW w:w="3131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Gestion du rucher</w:t>
            </w:r>
          </w:p>
        </w:tc>
        <w:tc>
          <w:tcPr>
            <w:tcW w:w="111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5/01/2017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 01</w:t>
            </w:r>
          </w:p>
        </w:tc>
        <w:tc>
          <w:tcPr>
            <w:tcW w:w="988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E0AE0" w:rsidRPr="000430CE" w:rsidTr="00AF59A8">
        <w:trPr>
          <w:trHeight w:val="531"/>
        </w:trPr>
        <w:tc>
          <w:tcPr>
            <w:tcW w:w="1977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AISSAOUI</w:t>
            </w:r>
          </w:p>
        </w:tc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Lynda</w:t>
            </w:r>
          </w:p>
        </w:tc>
        <w:tc>
          <w:tcPr>
            <w:tcW w:w="3131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ré- stage</w:t>
            </w:r>
          </w:p>
        </w:tc>
        <w:tc>
          <w:tcPr>
            <w:tcW w:w="111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6/01/2017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 02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E0AE0" w:rsidRPr="000430CE" w:rsidTr="00AF59A8">
        <w:trPr>
          <w:trHeight w:val="557"/>
        </w:trPr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MESSAOUDI</w:t>
            </w:r>
          </w:p>
        </w:tc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Sabar</w:t>
            </w:r>
          </w:p>
        </w:tc>
        <w:tc>
          <w:tcPr>
            <w:tcW w:w="3131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Gestion de la production du miel</w:t>
            </w:r>
          </w:p>
        </w:tc>
        <w:tc>
          <w:tcPr>
            <w:tcW w:w="111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8/01/2017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E0AE0" w:rsidRPr="000430CE" w:rsidRDefault="002D3A54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 14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5E0AE0" w:rsidRPr="000430CE" w:rsidTr="00AF59A8">
        <w:trPr>
          <w:trHeight w:val="545"/>
        </w:trPr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 HAMIDECHI</w:t>
            </w:r>
          </w:p>
        </w:tc>
        <w:tc>
          <w:tcPr>
            <w:tcW w:w="1977" w:type="dxa"/>
            <w:noWrap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Abdelhafid</w:t>
            </w:r>
          </w:p>
        </w:tc>
        <w:tc>
          <w:tcPr>
            <w:tcW w:w="3131" w:type="dxa"/>
            <w:vAlign w:val="center"/>
            <w:hideMark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Pratique de sécurité et hygiène</w:t>
            </w:r>
          </w:p>
        </w:tc>
        <w:tc>
          <w:tcPr>
            <w:tcW w:w="1113" w:type="dxa"/>
            <w:vAlign w:val="center"/>
          </w:tcPr>
          <w:p w:rsidR="005E0AE0" w:rsidRPr="000430CE" w:rsidRDefault="009E0F22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  <w:r w:rsidR="005E0A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/01/2017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alle 79</w:t>
            </w: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53" w:type="dxa"/>
            <w:vAlign w:val="center"/>
          </w:tcPr>
          <w:p w:rsidR="005E0AE0" w:rsidRPr="000430CE" w:rsidRDefault="005E0AE0" w:rsidP="00AF5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0430CE" w:rsidRDefault="000430C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EA3074" w:rsidRDefault="00EA3074">
      <w:pPr>
        <w:rPr>
          <w:rFonts w:ascii="Times New Roman" w:hAnsi="Times New Roman" w:cs="Times New Roman"/>
          <w:u w:val="single"/>
        </w:rPr>
      </w:pPr>
    </w:p>
    <w:p w:rsidR="005E0AE0" w:rsidRDefault="005E0AE0">
      <w:pPr>
        <w:rPr>
          <w:rFonts w:ascii="Times New Roman" w:hAnsi="Times New Roman" w:cs="Times New Roman"/>
          <w:u w:val="single"/>
        </w:rPr>
      </w:pPr>
    </w:p>
    <w:p w:rsidR="005E0AE0" w:rsidRDefault="005E0AE0">
      <w:pPr>
        <w:rPr>
          <w:rFonts w:ascii="Times New Roman" w:hAnsi="Times New Roman" w:cs="Times New Roman"/>
          <w:u w:val="single"/>
        </w:rPr>
      </w:pPr>
    </w:p>
    <w:p w:rsidR="005E0AE0" w:rsidRDefault="005E0AE0">
      <w:pPr>
        <w:rPr>
          <w:rFonts w:ascii="Times New Roman" w:hAnsi="Times New Roman" w:cs="Times New Roman"/>
          <w:u w:val="single"/>
        </w:rPr>
      </w:pPr>
    </w:p>
    <w:p w:rsidR="00EA3074" w:rsidRDefault="00EA3074">
      <w:pPr>
        <w:rPr>
          <w:rFonts w:ascii="Times New Roman" w:hAnsi="Times New Roman" w:cs="Times New Roman"/>
          <w:u w:val="single"/>
        </w:rPr>
      </w:pPr>
    </w:p>
    <w:p w:rsidR="00EA3074" w:rsidRDefault="00EA3074">
      <w:pPr>
        <w:rPr>
          <w:rFonts w:ascii="Times New Roman" w:hAnsi="Times New Roman" w:cs="Times New Roman"/>
          <w:u w:val="single"/>
        </w:rPr>
      </w:pPr>
    </w:p>
    <w:p w:rsidR="00EA3074" w:rsidRDefault="00EA3074">
      <w:pPr>
        <w:rPr>
          <w:rFonts w:ascii="Times New Roman" w:hAnsi="Times New Roman" w:cs="Times New Roman"/>
          <w:u w:val="single"/>
        </w:rPr>
      </w:pPr>
    </w:p>
    <w:p w:rsidR="00EA3074" w:rsidRDefault="00EA3074">
      <w:pPr>
        <w:rPr>
          <w:rFonts w:ascii="Times New Roman" w:hAnsi="Times New Roman" w:cs="Times New Roman"/>
          <w:u w:val="single"/>
        </w:rPr>
      </w:pPr>
    </w:p>
    <w:p w:rsidR="00EA3074" w:rsidRDefault="00EA3074">
      <w:pPr>
        <w:rPr>
          <w:rFonts w:ascii="Times New Roman" w:hAnsi="Times New Roman" w:cs="Times New Roman"/>
          <w:u w:val="single"/>
        </w:rPr>
      </w:pPr>
    </w:p>
    <w:p w:rsidR="000430CE" w:rsidRDefault="000430CE" w:rsidP="000430C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L3  Biotechnologie Microbienne :</w:t>
      </w:r>
    </w:p>
    <w:p w:rsidR="000430CE" w:rsidRPr="000430CE" w:rsidRDefault="000430CE" w:rsidP="000430CE">
      <w:pPr>
        <w:pStyle w:val="Paragraphedeliste"/>
        <w:rPr>
          <w:rFonts w:ascii="Times New Roman" w:hAnsi="Times New Roman" w:cs="Times New Roman"/>
          <w:u w:val="single"/>
        </w:rPr>
      </w:pPr>
    </w:p>
    <w:tbl>
      <w:tblPr>
        <w:tblW w:w="11485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849"/>
        <w:gridCol w:w="1418"/>
        <w:gridCol w:w="3118"/>
        <w:gridCol w:w="1052"/>
        <w:gridCol w:w="788"/>
        <w:gridCol w:w="815"/>
        <w:gridCol w:w="815"/>
        <w:gridCol w:w="815"/>
        <w:gridCol w:w="815"/>
      </w:tblGrid>
      <w:tr w:rsidR="0041562D" w:rsidRPr="000430CE" w:rsidTr="00141442">
        <w:trPr>
          <w:trHeight w:val="660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154D56" w:rsidP="00BB0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h15 – 9h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h00-11h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h45-13h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Default="0041562D" w:rsidP="00BB0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h30-</w:t>
            </w:r>
          </w:p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Default="0041562D" w:rsidP="00BB0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15</w:t>
            </w:r>
            <w:r w:rsidR="00154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</w:t>
            </w:r>
          </w:p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h45</w:t>
            </w:r>
          </w:p>
        </w:tc>
      </w:tr>
      <w:tr w:rsidR="0041562D" w:rsidRPr="000430CE" w:rsidTr="00141442">
        <w:trPr>
          <w:trHeight w:val="553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Dr BENHAM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léments de génétique moléculaire des micro-organis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154D56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/01/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1562D" w:rsidRPr="000430CE" w:rsidTr="00141442">
        <w:trPr>
          <w:trHeight w:val="435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ZEBI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B437AE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Anglais </w:t>
            </w:r>
            <w:r w:rsidR="0041562D"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cientif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F10836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  <w:t>29</w:t>
            </w:r>
            <w:r w:rsidR="0049199A" w:rsidRPr="001B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  <w:t>/01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9199A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11</w:t>
            </w:r>
          </w:p>
        </w:tc>
      </w:tr>
      <w:tr w:rsidR="0041562D" w:rsidRPr="000430CE" w:rsidTr="00141442">
        <w:trPr>
          <w:trHeight w:val="524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KARA 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Mounir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iochimie Microbien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F10836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  <w:t>31</w:t>
            </w:r>
            <w:r w:rsidR="001B412E" w:rsidRPr="001B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  <w:t>/02</w:t>
            </w:r>
            <w:r w:rsidR="0049199A" w:rsidRPr="001B4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  <w:t>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9199A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1562D" w:rsidRPr="000430CE" w:rsidTr="00141442">
        <w:trPr>
          <w:trHeight w:val="560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186CD7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KHALI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62D" w:rsidRPr="000430CE" w:rsidRDefault="00186CD7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KAOUT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axonomie bactérien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1B412E" w:rsidP="00F108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C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  <w:t>0</w:t>
            </w:r>
            <w:r w:rsidR="00F1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  <w:t>1</w:t>
            </w:r>
            <w:r w:rsidRPr="007C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  <w:t>/02/</w:t>
            </w:r>
            <w:r w:rsidR="0049199A" w:rsidRPr="007C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1B412E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alle 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1562D" w:rsidRPr="000430CE" w:rsidTr="00141442">
        <w:trPr>
          <w:trHeight w:val="554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8A23A9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CHOUARF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8A23A9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Fel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nalyses Physiques-Chimiqu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9199A" w:rsidP="0049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2/01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9199A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1562D" w:rsidRPr="000430CE" w:rsidTr="00141442">
        <w:trPr>
          <w:trHeight w:val="562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BENCHIHEU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nzymolog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9199A" w:rsidP="004919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4/01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D1584F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01</w:t>
            </w:r>
          </w:p>
        </w:tc>
      </w:tr>
      <w:tr w:rsidR="0041562D" w:rsidRPr="000430CE" w:rsidTr="00141442">
        <w:trPr>
          <w:trHeight w:val="556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HAM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Abdelmadji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réation et Gestion de l’Entrepri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D1584F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6/01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D1584F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1562D" w:rsidRPr="000430CE" w:rsidTr="00141442">
        <w:trPr>
          <w:trHeight w:val="564"/>
          <w:jc w:val="center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BENCHIHEU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562D" w:rsidRPr="000430CE" w:rsidRDefault="0041562D" w:rsidP="00BB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nalyse Microbiologiques et Biochimiqu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D1584F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8/01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7376F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2D" w:rsidRPr="000430CE" w:rsidRDefault="0041562D" w:rsidP="00BB0E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2025BE" w:rsidRDefault="002025BE" w:rsidP="000430CE">
      <w:pPr>
        <w:rPr>
          <w:rFonts w:ascii="Times New Roman" w:hAnsi="Times New Roman" w:cs="Times New Roman"/>
          <w:u w:val="single"/>
        </w:rPr>
      </w:pPr>
    </w:p>
    <w:p w:rsidR="002025BE" w:rsidRDefault="002025BE" w:rsidP="000430CE">
      <w:pPr>
        <w:rPr>
          <w:rFonts w:ascii="Times New Roman" w:hAnsi="Times New Roman" w:cs="Times New Roman"/>
          <w:u w:val="single"/>
        </w:rPr>
      </w:pPr>
    </w:p>
    <w:p w:rsidR="00EA3074" w:rsidRDefault="00EA3074" w:rsidP="000430CE">
      <w:pPr>
        <w:rPr>
          <w:rFonts w:ascii="Times New Roman" w:hAnsi="Times New Roman" w:cs="Times New Roman"/>
          <w:u w:val="single"/>
        </w:rPr>
      </w:pPr>
    </w:p>
    <w:p w:rsidR="00EA3074" w:rsidRDefault="00EA3074" w:rsidP="000430CE">
      <w:pPr>
        <w:rPr>
          <w:rFonts w:ascii="Times New Roman" w:hAnsi="Times New Roman" w:cs="Times New Roman"/>
          <w:u w:val="single"/>
        </w:rPr>
      </w:pPr>
    </w:p>
    <w:p w:rsidR="00EA3074" w:rsidRDefault="00EA3074" w:rsidP="000430CE">
      <w:pPr>
        <w:rPr>
          <w:rFonts w:ascii="Times New Roman" w:hAnsi="Times New Roman" w:cs="Times New Roman"/>
          <w:u w:val="single"/>
        </w:rPr>
      </w:pPr>
    </w:p>
    <w:p w:rsidR="007F627D" w:rsidRDefault="007F627D" w:rsidP="007F62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1 Bioindustrie Analyse et contrôle:</w:t>
      </w:r>
    </w:p>
    <w:tbl>
      <w:tblPr>
        <w:tblW w:w="13226" w:type="dxa"/>
        <w:jc w:val="center"/>
        <w:tblCellMar>
          <w:left w:w="70" w:type="dxa"/>
          <w:right w:w="70" w:type="dxa"/>
        </w:tblCellMar>
        <w:tblLook w:val="04A0"/>
      </w:tblPr>
      <w:tblGrid>
        <w:gridCol w:w="1991"/>
        <w:gridCol w:w="1985"/>
        <w:gridCol w:w="3412"/>
        <w:gridCol w:w="1234"/>
        <w:gridCol w:w="912"/>
        <w:gridCol w:w="923"/>
        <w:gridCol w:w="923"/>
        <w:gridCol w:w="923"/>
        <w:gridCol w:w="923"/>
      </w:tblGrid>
      <w:tr w:rsidR="00154D56" w:rsidRPr="007F627D" w:rsidTr="00141442">
        <w:trPr>
          <w:trHeight w:val="66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h15 – 9h4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h00-11h3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h45-13h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h30-</w:t>
            </w:r>
          </w:p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15-</w:t>
            </w:r>
          </w:p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h45</w:t>
            </w:r>
          </w:p>
        </w:tc>
      </w:tr>
      <w:tr w:rsidR="00154D56" w:rsidRPr="007F627D" w:rsidTr="00141442">
        <w:trPr>
          <w:trHeight w:val="66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r HAMIDECH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bdelhafid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oduction d'élément à intérêt biotechnologiqu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/01/201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1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154D56" w:rsidRPr="007F627D" w:rsidTr="00141442">
        <w:trPr>
          <w:trHeight w:val="66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DA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hamed Skandar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lan d’expériences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C223A" w:rsidRDefault="00EA66F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29</w:t>
            </w:r>
            <w:r w:rsidR="009619CC" w:rsidRPr="007C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/01/201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7F627D" w:rsidRDefault="00E2746A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12</w:t>
            </w:r>
          </w:p>
        </w:tc>
      </w:tr>
      <w:tr w:rsidR="009619CC" w:rsidRPr="007F627D" w:rsidTr="00141442">
        <w:trPr>
          <w:trHeight w:val="606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HERF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Radi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English Initiative, and Practice of the current Englis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9CC" w:rsidRPr="007C223A" w:rsidRDefault="00EA66F7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29</w:t>
            </w:r>
            <w:r w:rsidR="009619CC" w:rsidRPr="007C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/01/2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9CC" w:rsidRPr="007F627D" w:rsidRDefault="00E2746A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619CC" w:rsidRPr="007F627D" w:rsidTr="00141442">
        <w:trPr>
          <w:trHeight w:val="660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ZZO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arah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mie des solution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EA66F7" w:rsidP="00EA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31</w:t>
            </w:r>
            <w:r w:rsidR="007C223A" w:rsidRPr="007C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1</w:t>
            </w:r>
            <w:r w:rsidR="009619CC" w:rsidRPr="007C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/2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01323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619CC" w:rsidRPr="007F627D" w:rsidTr="00141442">
        <w:trPr>
          <w:trHeight w:val="660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GHERBOUD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Ouissem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mie organique de synthès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21/01/2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A 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9619CC" w:rsidRPr="007F627D" w:rsidTr="00141442">
        <w:trPr>
          <w:trHeight w:val="660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GHERBOUD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mira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lgorithmique et programmati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052DB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fr-FR"/>
              </w:rPr>
            </w:pPr>
            <w:r w:rsidRPr="007052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fr-FR"/>
              </w:rPr>
              <w:t>23/01/2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052DB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fr-FR"/>
              </w:rPr>
            </w:pPr>
            <w:r w:rsidRPr="007052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fr-FR"/>
              </w:rPr>
              <w:t>A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619CC" w:rsidRPr="007F627D" w:rsidTr="00EA66F7">
        <w:trPr>
          <w:trHeight w:val="462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CC" w:rsidRPr="00EA66F7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EA66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AL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CC" w:rsidRPr="00EA66F7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EA66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iham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CC" w:rsidRPr="00EA66F7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A66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unicati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/01/2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619CC" w:rsidRPr="007F627D" w:rsidTr="00141442">
        <w:trPr>
          <w:trHeight w:val="554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r HAMID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bdelhafid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F6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énie génétiqu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B77E1E" w:rsidRDefault="00B77E1E" w:rsidP="004B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B7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02/02</w:t>
            </w:r>
            <w:r w:rsidR="009619CC" w:rsidRPr="00B7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/2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4B52B0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9CC" w:rsidRPr="007F627D" w:rsidRDefault="009619CC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7F627D" w:rsidRDefault="007F627D" w:rsidP="007F627D">
      <w:pPr>
        <w:rPr>
          <w:rFonts w:ascii="Times New Roman" w:hAnsi="Times New Roman" w:cs="Times New Roman"/>
          <w:u w:val="single"/>
        </w:rPr>
      </w:pPr>
    </w:p>
    <w:p w:rsidR="00EA3074" w:rsidRDefault="00EA3074" w:rsidP="007F627D">
      <w:pPr>
        <w:rPr>
          <w:rFonts w:ascii="Times New Roman" w:hAnsi="Times New Roman" w:cs="Times New Roman"/>
          <w:u w:val="single"/>
        </w:rPr>
      </w:pPr>
    </w:p>
    <w:p w:rsidR="00EA3074" w:rsidRDefault="00EA3074" w:rsidP="007F627D">
      <w:pPr>
        <w:rPr>
          <w:rFonts w:ascii="Times New Roman" w:hAnsi="Times New Roman" w:cs="Times New Roman"/>
          <w:u w:val="single"/>
        </w:rPr>
      </w:pPr>
    </w:p>
    <w:p w:rsidR="00EA3074" w:rsidRDefault="00EA3074" w:rsidP="007F627D">
      <w:pPr>
        <w:rPr>
          <w:rFonts w:ascii="Times New Roman" w:hAnsi="Times New Roman" w:cs="Times New Roman"/>
          <w:u w:val="single"/>
        </w:rPr>
      </w:pPr>
    </w:p>
    <w:p w:rsidR="00EA3074" w:rsidRDefault="00EA3074" w:rsidP="007F627D">
      <w:pPr>
        <w:rPr>
          <w:rFonts w:ascii="Times New Roman" w:hAnsi="Times New Roman" w:cs="Times New Roman"/>
          <w:u w:val="single"/>
        </w:rPr>
      </w:pPr>
    </w:p>
    <w:p w:rsidR="00EA3074" w:rsidRPr="007F627D" w:rsidRDefault="00EA3074" w:rsidP="007F627D">
      <w:pPr>
        <w:rPr>
          <w:rFonts w:ascii="Times New Roman" w:hAnsi="Times New Roman" w:cs="Times New Roman"/>
          <w:u w:val="single"/>
        </w:rPr>
      </w:pPr>
    </w:p>
    <w:p w:rsidR="007F627D" w:rsidRDefault="007F627D" w:rsidP="007F62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1 Microbiologie et Hygiène Hospitalière:</w:t>
      </w:r>
    </w:p>
    <w:p w:rsidR="006F42F9" w:rsidRPr="006F42F9" w:rsidRDefault="006F42F9" w:rsidP="006F42F9">
      <w:pPr>
        <w:rPr>
          <w:rFonts w:ascii="Times New Roman" w:hAnsi="Times New Roman" w:cs="Times New Roman"/>
          <w:u w:val="single"/>
        </w:rPr>
      </w:pPr>
    </w:p>
    <w:tbl>
      <w:tblPr>
        <w:tblStyle w:val="Grilledutableau"/>
        <w:tblW w:w="13011" w:type="dxa"/>
        <w:jc w:val="center"/>
        <w:tblLook w:val="04A0"/>
      </w:tblPr>
      <w:tblGrid>
        <w:gridCol w:w="1990"/>
        <w:gridCol w:w="1559"/>
        <w:gridCol w:w="3505"/>
        <w:gridCol w:w="1311"/>
        <w:gridCol w:w="902"/>
        <w:gridCol w:w="936"/>
        <w:gridCol w:w="936"/>
        <w:gridCol w:w="936"/>
        <w:gridCol w:w="936"/>
      </w:tblGrid>
      <w:tr w:rsidR="00154D56" w:rsidRPr="003747F6" w:rsidTr="00DC7570">
        <w:trPr>
          <w:trHeight w:val="524"/>
          <w:jc w:val="center"/>
        </w:trPr>
        <w:tc>
          <w:tcPr>
            <w:tcW w:w="1990" w:type="dxa"/>
            <w:noWrap/>
            <w:vAlign w:val="center"/>
            <w:hideMark/>
          </w:tcPr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559" w:type="dxa"/>
            <w:noWrap/>
            <w:vAlign w:val="center"/>
            <w:hideMark/>
          </w:tcPr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3505" w:type="dxa"/>
            <w:noWrap/>
            <w:vAlign w:val="center"/>
            <w:hideMark/>
          </w:tcPr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1311" w:type="dxa"/>
            <w:vAlign w:val="center"/>
          </w:tcPr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902" w:type="dxa"/>
            <w:vAlign w:val="center"/>
          </w:tcPr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h15 – 9h45</w:t>
            </w:r>
          </w:p>
        </w:tc>
        <w:tc>
          <w:tcPr>
            <w:tcW w:w="936" w:type="dxa"/>
            <w:vAlign w:val="center"/>
          </w:tcPr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h00-11h30</w:t>
            </w:r>
          </w:p>
        </w:tc>
        <w:tc>
          <w:tcPr>
            <w:tcW w:w="936" w:type="dxa"/>
            <w:vAlign w:val="center"/>
          </w:tcPr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h45-13h15</w:t>
            </w:r>
          </w:p>
        </w:tc>
        <w:tc>
          <w:tcPr>
            <w:tcW w:w="936" w:type="dxa"/>
            <w:vAlign w:val="center"/>
          </w:tcPr>
          <w:p w:rsidR="00154D56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h30-</w:t>
            </w:r>
          </w:p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936" w:type="dxa"/>
            <w:vAlign w:val="center"/>
          </w:tcPr>
          <w:p w:rsidR="00154D56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15-</w:t>
            </w:r>
          </w:p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h45</w:t>
            </w:r>
          </w:p>
        </w:tc>
      </w:tr>
      <w:tr w:rsidR="008A56D2" w:rsidRPr="003747F6" w:rsidTr="00DC7570">
        <w:trPr>
          <w:trHeight w:val="660"/>
          <w:jc w:val="center"/>
        </w:trPr>
        <w:tc>
          <w:tcPr>
            <w:tcW w:w="1990" w:type="dxa"/>
            <w:noWrap/>
            <w:vAlign w:val="center"/>
            <w:hideMark/>
          </w:tcPr>
          <w:p w:rsidR="008A56D2" w:rsidRPr="003747F6" w:rsidRDefault="008A56D2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HERFIA</w:t>
            </w:r>
          </w:p>
        </w:tc>
        <w:tc>
          <w:tcPr>
            <w:tcW w:w="1559" w:type="dxa"/>
            <w:noWrap/>
            <w:vAlign w:val="center"/>
            <w:hideMark/>
          </w:tcPr>
          <w:p w:rsidR="008A56D2" w:rsidRPr="003747F6" w:rsidRDefault="008A56D2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Radia</w:t>
            </w:r>
          </w:p>
        </w:tc>
        <w:tc>
          <w:tcPr>
            <w:tcW w:w="3505" w:type="dxa"/>
            <w:noWrap/>
            <w:vAlign w:val="center"/>
            <w:hideMark/>
          </w:tcPr>
          <w:p w:rsidR="008A56D2" w:rsidRPr="003747F6" w:rsidRDefault="008A56D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7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nitiation à l'anglais scientifique</w:t>
            </w:r>
          </w:p>
        </w:tc>
        <w:tc>
          <w:tcPr>
            <w:tcW w:w="1311" w:type="dxa"/>
            <w:vAlign w:val="center"/>
          </w:tcPr>
          <w:p w:rsidR="008A56D2" w:rsidRPr="003747F6" w:rsidRDefault="008A56D2" w:rsidP="0096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/01/2017</w:t>
            </w:r>
          </w:p>
        </w:tc>
        <w:tc>
          <w:tcPr>
            <w:tcW w:w="902" w:type="dxa"/>
            <w:vAlign w:val="center"/>
          </w:tcPr>
          <w:p w:rsidR="008A56D2" w:rsidRPr="003747F6" w:rsidRDefault="008A56D2" w:rsidP="0096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8A56D2" w:rsidRPr="003747F6" w:rsidRDefault="008A56D2" w:rsidP="0096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08</w:t>
            </w:r>
          </w:p>
        </w:tc>
        <w:tc>
          <w:tcPr>
            <w:tcW w:w="936" w:type="dxa"/>
            <w:vAlign w:val="center"/>
          </w:tcPr>
          <w:p w:rsidR="008A56D2" w:rsidRPr="003747F6" w:rsidRDefault="008A56D2" w:rsidP="0096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8A56D2" w:rsidRPr="003747F6" w:rsidRDefault="008A56D2" w:rsidP="0096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8A56D2" w:rsidRPr="003747F6" w:rsidRDefault="008A56D2" w:rsidP="00962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61F52" w:rsidRPr="003747F6" w:rsidTr="00DC7570">
        <w:trPr>
          <w:trHeight w:val="660"/>
          <w:jc w:val="center"/>
        </w:trPr>
        <w:tc>
          <w:tcPr>
            <w:tcW w:w="1990" w:type="dxa"/>
            <w:noWrap/>
            <w:vAlign w:val="center"/>
            <w:hideMark/>
          </w:tcPr>
          <w:p w:rsidR="00061F52" w:rsidRPr="00A2511F" w:rsidRDefault="00061F52" w:rsidP="005169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KHALILI</w:t>
            </w:r>
          </w:p>
        </w:tc>
        <w:tc>
          <w:tcPr>
            <w:tcW w:w="1559" w:type="dxa"/>
            <w:noWrap/>
            <w:vAlign w:val="center"/>
            <w:hideMark/>
          </w:tcPr>
          <w:p w:rsidR="00061F52" w:rsidRPr="00A2511F" w:rsidRDefault="00061F52" w:rsidP="0051691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Kaoutar</w:t>
            </w:r>
          </w:p>
        </w:tc>
        <w:tc>
          <w:tcPr>
            <w:tcW w:w="3505" w:type="dxa"/>
            <w:noWrap/>
            <w:vAlign w:val="center"/>
            <w:hideMark/>
          </w:tcPr>
          <w:p w:rsidR="00061F52" w:rsidRPr="00A2511F" w:rsidRDefault="00061F52" w:rsidP="005169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icrobiologie des infections nosocomiales (Bactério/Viro)</w:t>
            </w:r>
          </w:p>
        </w:tc>
        <w:tc>
          <w:tcPr>
            <w:tcW w:w="1311" w:type="dxa"/>
            <w:vAlign w:val="center"/>
          </w:tcPr>
          <w:p w:rsidR="00061F52" w:rsidRPr="007C223A" w:rsidRDefault="00826C09" w:rsidP="00826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31</w:t>
            </w:r>
            <w:r w:rsidR="007C223A" w:rsidRPr="007C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1</w:t>
            </w:r>
            <w:r w:rsidR="00061F52" w:rsidRPr="007C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/2017</w:t>
            </w:r>
          </w:p>
        </w:tc>
        <w:tc>
          <w:tcPr>
            <w:tcW w:w="902" w:type="dxa"/>
            <w:vAlign w:val="center"/>
          </w:tcPr>
          <w:p w:rsidR="00061F52" w:rsidRPr="007C223A" w:rsidRDefault="00061F52" w:rsidP="005169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7C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A 10</w:t>
            </w:r>
          </w:p>
        </w:tc>
        <w:tc>
          <w:tcPr>
            <w:tcW w:w="936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3747F6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3747F6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61F52" w:rsidRPr="003747F6" w:rsidTr="00DC7570">
        <w:trPr>
          <w:trHeight w:val="660"/>
          <w:jc w:val="center"/>
        </w:trPr>
        <w:tc>
          <w:tcPr>
            <w:tcW w:w="1990" w:type="dxa"/>
            <w:noWrap/>
            <w:vAlign w:val="center"/>
            <w:hideMark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ENHAMDI</w:t>
            </w:r>
          </w:p>
        </w:tc>
        <w:tc>
          <w:tcPr>
            <w:tcW w:w="1559" w:type="dxa"/>
            <w:noWrap/>
            <w:vAlign w:val="center"/>
            <w:hideMark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sma</w:t>
            </w:r>
          </w:p>
        </w:tc>
        <w:tc>
          <w:tcPr>
            <w:tcW w:w="3505" w:type="dxa"/>
            <w:noWrap/>
            <w:vAlign w:val="center"/>
            <w:hideMark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nitiation à la recherche</w:t>
            </w:r>
          </w:p>
        </w:tc>
        <w:tc>
          <w:tcPr>
            <w:tcW w:w="1311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/01/2017</w:t>
            </w:r>
          </w:p>
        </w:tc>
        <w:tc>
          <w:tcPr>
            <w:tcW w:w="902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3747F6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08</w:t>
            </w:r>
          </w:p>
        </w:tc>
        <w:tc>
          <w:tcPr>
            <w:tcW w:w="936" w:type="dxa"/>
            <w:vAlign w:val="center"/>
          </w:tcPr>
          <w:p w:rsidR="00061F52" w:rsidRPr="003747F6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61F52" w:rsidRPr="003747F6" w:rsidTr="00DC7570">
        <w:trPr>
          <w:trHeight w:val="660"/>
          <w:jc w:val="center"/>
        </w:trPr>
        <w:tc>
          <w:tcPr>
            <w:tcW w:w="1990" w:type="dxa"/>
            <w:noWrap/>
            <w:vAlign w:val="center"/>
            <w:hideMark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OUIBRAHIM</w:t>
            </w:r>
          </w:p>
        </w:tc>
        <w:tc>
          <w:tcPr>
            <w:tcW w:w="1559" w:type="dxa"/>
            <w:noWrap/>
            <w:vAlign w:val="center"/>
            <w:hideMark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mira</w:t>
            </w:r>
          </w:p>
        </w:tc>
        <w:tc>
          <w:tcPr>
            <w:tcW w:w="3505" w:type="dxa"/>
            <w:noWrap/>
            <w:vAlign w:val="center"/>
            <w:hideMark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estion des déchets hospitalière</w:t>
            </w:r>
          </w:p>
        </w:tc>
        <w:tc>
          <w:tcPr>
            <w:tcW w:w="1311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/01/2017</w:t>
            </w:r>
          </w:p>
        </w:tc>
        <w:tc>
          <w:tcPr>
            <w:tcW w:w="902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11</w:t>
            </w:r>
          </w:p>
        </w:tc>
        <w:tc>
          <w:tcPr>
            <w:tcW w:w="936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3747F6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3747F6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61F52" w:rsidRPr="003747F6" w:rsidTr="00DC7570">
        <w:trPr>
          <w:trHeight w:val="675"/>
          <w:jc w:val="center"/>
        </w:trPr>
        <w:tc>
          <w:tcPr>
            <w:tcW w:w="1990" w:type="dxa"/>
            <w:noWrap/>
            <w:vAlign w:val="center"/>
            <w:hideMark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ALMI</w:t>
            </w:r>
          </w:p>
        </w:tc>
        <w:tc>
          <w:tcPr>
            <w:tcW w:w="1559" w:type="dxa"/>
            <w:noWrap/>
            <w:vAlign w:val="center"/>
            <w:hideMark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iham</w:t>
            </w:r>
          </w:p>
        </w:tc>
        <w:tc>
          <w:tcPr>
            <w:tcW w:w="3505" w:type="dxa"/>
            <w:noWrap/>
            <w:vAlign w:val="center"/>
            <w:hideMark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mmunication</w:t>
            </w:r>
          </w:p>
        </w:tc>
        <w:tc>
          <w:tcPr>
            <w:tcW w:w="1311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/01/2017</w:t>
            </w:r>
          </w:p>
        </w:tc>
        <w:tc>
          <w:tcPr>
            <w:tcW w:w="902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01</w:t>
            </w:r>
          </w:p>
        </w:tc>
        <w:tc>
          <w:tcPr>
            <w:tcW w:w="936" w:type="dxa"/>
            <w:vAlign w:val="center"/>
          </w:tcPr>
          <w:p w:rsidR="00061F52" w:rsidRPr="003747F6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3747F6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61F52" w:rsidRPr="003747F6" w:rsidTr="00DC7570">
        <w:trPr>
          <w:trHeight w:val="675"/>
          <w:jc w:val="center"/>
        </w:trPr>
        <w:tc>
          <w:tcPr>
            <w:tcW w:w="1990" w:type="dxa"/>
            <w:noWrap/>
            <w:vAlign w:val="center"/>
            <w:hideMark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ZITOUNI</w:t>
            </w:r>
          </w:p>
        </w:tc>
        <w:tc>
          <w:tcPr>
            <w:tcW w:w="1559" w:type="dxa"/>
            <w:noWrap/>
            <w:vAlign w:val="center"/>
            <w:hideMark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ind</w:t>
            </w:r>
          </w:p>
        </w:tc>
        <w:tc>
          <w:tcPr>
            <w:tcW w:w="3505" w:type="dxa"/>
            <w:noWrap/>
            <w:vAlign w:val="center"/>
            <w:hideMark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ygiène de l’environnement hospitalier</w:t>
            </w:r>
          </w:p>
        </w:tc>
        <w:tc>
          <w:tcPr>
            <w:tcW w:w="1311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6/01/2017</w:t>
            </w:r>
          </w:p>
        </w:tc>
        <w:tc>
          <w:tcPr>
            <w:tcW w:w="902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3747F6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01</w:t>
            </w:r>
          </w:p>
        </w:tc>
        <w:tc>
          <w:tcPr>
            <w:tcW w:w="936" w:type="dxa"/>
            <w:vAlign w:val="center"/>
          </w:tcPr>
          <w:p w:rsidR="00061F52" w:rsidRPr="003747F6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61F52" w:rsidRPr="003747F6" w:rsidTr="00DC7570">
        <w:trPr>
          <w:trHeight w:val="675"/>
          <w:jc w:val="center"/>
        </w:trPr>
        <w:tc>
          <w:tcPr>
            <w:tcW w:w="1990" w:type="dxa"/>
            <w:noWrap/>
            <w:vAlign w:val="center"/>
            <w:hideMark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ATRECH</w:t>
            </w:r>
          </w:p>
        </w:tc>
        <w:tc>
          <w:tcPr>
            <w:tcW w:w="1559" w:type="dxa"/>
            <w:noWrap/>
            <w:vAlign w:val="center"/>
            <w:hideMark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sma</w:t>
            </w:r>
          </w:p>
        </w:tc>
        <w:tc>
          <w:tcPr>
            <w:tcW w:w="3505" w:type="dxa"/>
            <w:noWrap/>
            <w:vAlign w:val="center"/>
            <w:hideMark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pidémiologie</w:t>
            </w:r>
          </w:p>
        </w:tc>
        <w:tc>
          <w:tcPr>
            <w:tcW w:w="1311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/01/2017</w:t>
            </w:r>
          </w:p>
        </w:tc>
        <w:tc>
          <w:tcPr>
            <w:tcW w:w="902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13</w:t>
            </w:r>
          </w:p>
        </w:tc>
        <w:tc>
          <w:tcPr>
            <w:tcW w:w="936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3747F6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3747F6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61F52" w:rsidRPr="003747F6" w:rsidTr="00DC7570">
        <w:trPr>
          <w:trHeight w:val="675"/>
          <w:jc w:val="center"/>
        </w:trPr>
        <w:tc>
          <w:tcPr>
            <w:tcW w:w="1990" w:type="dxa"/>
            <w:noWrap/>
            <w:vAlign w:val="center"/>
            <w:hideMark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YOUCEF ALI</w:t>
            </w:r>
          </w:p>
        </w:tc>
        <w:tc>
          <w:tcPr>
            <w:tcW w:w="1559" w:type="dxa"/>
            <w:noWrap/>
            <w:vAlign w:val="center"/>
            <w:hideMark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unia</w:t>
            </w:r>
          </w:p>
        </w:tc>
        <w:tc>
          <w:tcPr>
            <w:tcW w:w="3505" w:type="dxa"/>
            <w:noWrap/>
            <w:vAlign w:val="center"/>
            <w:hideMark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icrobiologie des infections nosocomiales (Myco- Para)</w:t>
            </w:r>
          </w:p>
        </w:tc>
        <w:tc>
          <w:tcPr>
            <w:tcW w:w="1311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/01/2017</w:t>
            </w:r>
          </w:p>
        </w:tc>
        <w:tc>
          <w:tcPr>
            <w:tcW w:w="902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81</w:t>
            </w:r>
          </w:p>
        </w:tc>
        <w:tc>
          <w:tcPr>
            <w:tcW w:w="936" w:type="dxa"/>
            <w:vAlign w:val="center"/>
          </w:tcPr>
          <w:p w:rsidR="00061F52" w:rsidRPr="00A2511F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3747F6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3747F6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61F52" w:rsidRPr="003747F6" w:rsidTr="00DC7570">
        <w:trPr>
          <w:trHeight w:val="675"/>
          <w:jc w:val="center"/>
        </w:trPr>
        <w:tc>
          <w:tcPr>
            <w:tcW w:w="1990" w:type="dxa"/>
            <w:noWrap/>
            <w:vAlign w:val="center"/>
          </w:tcPr>
          <w:p w:rsidR="00061F52" w:rsidRPr="00A2511F" w:rsidRDefault="00061F52" w:rsidP="00222B1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ZITOUNI</w:t>
            </w:r>
          </w:p>
        </w:tc>
        <w:tc>
          <w:tcPr>
            <w:tcW w:w="1559" w:type="dxa"/>
            <w:noWrap/>
            <w:vAlign w:val="center"/>
          </w:tcPr>
          <w:p w:rsidR="00061F52" w:rsidRPr="00A2511F" w:rsidRDefault="00061F52" w:rsidP="00222B1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ind</w:t>
            </w:r>
          </w:p>
        </w:tc>
        <w:tc>
          <w:tcPr>
            <w:tcW w:w="3505" w:type="dxa"/>
            <w:noWrap/>
            <w:vAlign w:val="center"/>
          </w:tcPr>
          <w:p w:rsidR="00061F52" w:rsidRPr="00A2511F" w:rsidRDefault="00061F52" w:rsidP="00222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de de transmission</w:t>
            </w:r>
          </w:p>
        </w:tc>
        <w:tc>
          <w:tcPr>
            <w:tcW w:w="1311" w:type="dxa"/>
            <w:vAlign w:val="center"/>
          </w:tcPr>
          <w:p w:rsidR="00061F52" w:rsidRPr="00A2511F" w:rsidRDefault="00061F52" w:rsidP="00222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C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02/02/2017</w:t>
            </w:r>
          </w:p>
        </w:tc>
        <w:tc>
          <w:tcPr>
            <w:tcW w:w="902" w:type="dxa"/>
            <w:vAlign w:val="center"/>
          </w:tcPr>
          <w:p w:rsidR="00061F52" w:rsidRPr="00A2511F" w:rsidRDefault="00061F52" w:rsidP="00222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A2511F" w:rsidRDefault="00061F52" w:rsidP="00222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A2511F" w:rsidRDefault="00061F52" w:rsidP="00AD01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</w:t>
            </w:r>
            <w:r w:rsidR="00AD0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1</w:t>
            </w:r>
          </w:p>
        </w:tc>
        <w:tc>
          <w:tcPr>
            <w:tcW w:w="936" w:type="dxa"/>
            <w:vAlign w:val="center"/>
          </w:tcPr>
          <w:p w:rsidR="00061F52" w:rsidRPr="003747F6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36" w:type="dxa"/>
            <w:vAlign w:val="center"/>
          </w:tcPr>
          <w:p w:rsidR="00061F52" w:rsidRPr="003747F6" w:rsidRDefault="00061F52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747F6" w:rsidRDefault="003747F6" w:rsidP="003747F6">
      <w:pPr>
        <w:rPr>
          <w:rFonts w:ascii="Times New Roman" w:hAnsi="Times New Roman" w:cs="Times New Roman"/>
          <w:u w:val="single"/>
        </w:rPr>
      </w:pPr>
    </w:p>
    <w:p w:rsidR="00EA3074" w:rsidRDefault="00EA3074" w:rsidP="003747F6">
      <w:pPr>
        <w:rPr>
          <w:rFonts w:ascii="Times New Roman" w:hAnsi="Times New Roman" w:cs="Times New Roman"/>
          <w:u w:val="single"/>
        </w:rPr>
      </w:pPr>
    </w:p>
    <w:p w:rsidR="00EA3074" w:rsidRDefault="00EA3074" w:rsidP="003747F6">
      <w:pPr>
        <w:rPr>
          <w:rFonts w:ascii="Times New Roman" w:hAnsi="Times New Roman" w:cs="Times New Roman"/>
          <w:u w:val="single"/>
        </w:rPr>
      </w:pPr>
    </w:p>
    <w:p w:rsidR="007F627D" w:rsidRDefault="007F627D" w:rsidP="007F62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2 Bioindustrie Analyse et contrôle:</w:t>
      </w:r>
    </w:p>
    <w:tbl>
      <w:tblPr>
        <w:tblW w:w="13395" w:type="dxa"/>
        <w:jc w:val="center"/>
        <w:tblCellMar>
          <w:left w:w="70" w:type="dxa"/>
          <w:right w:w="70" w:type="dxa"/>
        </w:tblCellMar>
        <w:tblLook w:val="04A0"/>
      </w:tblPr>
      <w:tblGrid>
        <w:gridCol w:w="2055"/>
        <w:gridCol w:w="1276"/>
        <w:gridCol w:w="2976"/>
        <w:gridCol w:w="1134"/>
        <w:gridCol w:w="1461"/>
        <w:gridCol w:w="1123"/>
        <w:gridCol w:w="1262"/>
        <w:gridCol w:w="985"/>
        <w:gridCol w:w="1123"/>
      </w:tblGrid>
      <w:tr w:rsidR="00154D56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0430CE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h15 – 9h4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h00-11h3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h45-13h1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h30-</w:t>
            </w:r>
          </w:p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15-</w:t>
            </w:r>
          </w:p>
          <w:p w:rsidR="00154D56" w:rsidRPr="000430CE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h45</w:t>
            </w:r>
          </w:p>
        </w:tc>
      </w:tr>
      <w:tr w:rsidR="009E56D3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CHOUARF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Fell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éac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826C09" w:rsidRDefault="007C223A" w:rsidP="0027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826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  <w:t>05/02</w:t>
            </w:r>
            <w:r w:rsidR="009E56D3" w:rsidRPr="00826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  <w:t>/201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27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7C223A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alle 7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E56D3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MOSBA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ontrôle de Qualité des Produits Pharmaceut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826C09" w:rsidRDefault="007C223A" w:rsidP="007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</w:pPr>
            <w:r w:rsidRPr="00826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  <w:t>07</w:t>
            </w:r>
            <w:r w:rsidR="009E56D3" w:rsidRPr="00826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  <w:t>/0</w:t>
            </w:r>
            <w:r w:rsidRPr="00826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  <w:t>2</w:t>
            </w:r>
            <w:r w:rsidR="009E56D3" w:rsidRPr="00826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  <w:t>/201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B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B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161001" w:rsidP="000F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  <w:t xml:space="preserve">11 h00/ </w:t>
            </w:r>
            <w:r w:rsidR="00E8648F" w:rsidRPr="0016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  <w:t xml:space="preserve">Salle </w:t>
            </w:r>
            <w:r w:rsidR="000F3262" w:rsidRPr="0016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fr-FR"/>
              </w:rPr>
              <w:t>8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B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B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E56D3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HAM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Abdelmadj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réation et Gestion de l’Entrepri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6/01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E56D3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KACEM CHAOUC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Noreddi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rincipes de l’Epu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A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2/01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A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A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A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A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0A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12</w:t>
            </w:r>
          </w:p>
        </w:tc>
      </w:tr>
      <w:tr w:rsidR="009E56D3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CHER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Rad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ntrepreneurial</w:t>
            </w: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nglish Prac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C4552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4/01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C4552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E56D3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BATAIC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Insa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ontrôle de Qualité des Produits Alimenta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8/01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E56D3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HAL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Siha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himie Pharmaceuti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0/01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AB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ALLE 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9E56D3" w:rsidRPr="00B21E7F" w:rsidTr="00141442">
        <w:trPr>
          <w:trHeight w:val="525"/>
          <w:jc w:val="center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Mr KRID ET A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B2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églementation, Normes et Sécurit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2/02/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ALLE 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6D3" w:rsidRPr="00B21E7F" w:rsidRDefault="009E56D3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4528F1" w:rsidRDefault="004528F1" w:rsidP="004528F1">
      <w:pPr>
        <w:rPr>
          <w:rFonts w:ascii="Times New Roman" w:hAnsi="Times New Roman" w:cs="Times New Roman"/>
          <w:u w:val="single"/>
        </w:rPr>
      </w:pPr>
    </w:p>
    <w:p w:rsidR="006F42F9" w:rsidRDefault="006F42F9" w:rsidP="004528F1">
      <w:pPr>
        <w:rPr>
          <w:rFonts w:ascii="Times New Roman" w:hAnsi="Times New Roman" w:cs="Times New Roman"/>
          <w:u w:val="single"/>
        </w:rPr>
      </w:pPr>
    </w:p>
    <w:p w:rsidR="00234543" w:rsidRDefault="00234543" w:rsidP="004528F1">
      <w:pPr>
        <w:rPr>
          <w:rFonts w:ascii="Times New Roman" w:hAnsi="Times New Roman" w:cs="Times New Roman"/>
          <w:u w:val="single"/>
        </w:rPr>
      </w:pPr>
    </w:p>
    <w:p w:rsidR="00B9517D" w:rsidRDefault="00B9517D" w:rsidP="004528F1">
      <w:pPr>
        <w:rPr>
          <w:rFonts w:ascii="Times New Roman" w:hAnsi="Times New Roman" w:cs="Times New Roman"/>
          <w:u w:val="single"/>
        </w:rPr>
      </w:pPr>
    </w:p>
    <w:p w:rsidR="00B9517D" w:rsidRDefault="00B9517D" w:rsidP="004528F1">
      <w:pPr>
        <w:rPr>
          <w:rFonts w:ascii="Times New Roman" w:hAnsi="Times New Roman" w:cs="Times New Roman"/>
          <w:u w:val="single"/>
        </w:rPr>
      </w:pPr>
    </w:p>
    <w:p w:rsidR="00234543" w:rsidRDefault="00234543" w:rsidP="004528F1">
      <w:pPr>
        <w:rPr>
          <w:rFonts w:ascii="Times New Roman" w:hAnsi="Times New Roman" w:cs="Times New Roman"/>
          <w:u w:val="single"/>
        </w:rPr>
      </w:pPr>
    </w:p>
    <w:p w:rsidR="00234543" w:rsidRPr="004528F1" w:rsidRDefault="00234543" w:rsidP="004528F1">
      <w:pPr>
        <w:rPr>
          <w:rFonts w:ascii="Times New Roman" w:hAnsi="Times New Roman" w:cs="Times New Roman"/>
          <w:u w:val="single"/>
        </w:rPr>
      </w:pPr>
    </w:p>
    <w:p w:rsidR="007F627D" w:rsidRDefault="007F627D" w:rsidP="007F62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2 Hygiène Hospitalière et Santé:</w:t>
      </w:r>
    </w:p>
    <w:tbl>
      <w:tblPr>
        <w:tblW w:w="13381" w:type="dxa"/>
        <w:jc w:val="center"/>
        <w:tblCellMar>
          <w:left w:w="70" w:type="dxa"/>
          <w:right w:w="70" w:type="dxa"/>
        </w:tblCellMar>
        <w:tblLook w:val="04A0"/>
      </w:tblPr>
      <w:tblGrid>
        <w:gridCol w:w="1707"/>
        <w:gridCol w:w="1560"/>
        <w:gridCol w:w="3026"/>
        <w:gridCol w:w="1234"/>
        <w:gridCol w:w="1243"/>
        <w:gridCol w:w="1119"/>
        <w:gridCol w:w="1254"/>
        <w:gridCol w:w="1119"/>
        <w:gridCol w:w="1119"/>
      </w:tblGrid>
      <w:tr w:rsidR="00154D56" w:rsidRPr="00C36863" w:rsidTr="00141442">
        <w:trPr>
          <w:trHeight w:val="52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6" w:rsidRPr="00C36863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D56" w:rsidRPr="00C36863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Prénom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56" w:rsidRPr="00C36863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atièr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C36863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C36863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h15 – 9h4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C36863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-11h3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C36863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h45-13h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C36863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h30-</w:t>
            </w:r>
          </w:p>
          <w:p w:rsidR="00154D56" w:rsidRPr="00C36863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h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D56" w:rsidRPr="00C36863" w:rsidRDefault="00154D56" w:rsidP="00962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h15-</w:t>
            </w:r>
          </w:p>
          <w:p w:rsidR="00154D56" w:rsidRPr="00C36863" w:rsidRDefault="00154D56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h45</w:t>
            </w:r>
          </w:p>
        </w:tc>
      </w:tr>
      <w:tr w:rsidR="002025BE" w:rsidRPr="00C36863" w:rsidTr="00141442">
        <w:trPr>
          <w:trHeight w:val="525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BE" w:rsidRPr="001D1592" w:rsidRDefault="002025BE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YOUCEF AL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5BE" w:rsidRPr="001D1592" w:rsidRDefault="002025BE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unia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BE" w:rsidRPr="001D1592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écanismes</w:t>
            </w: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fr-FR"/>
              </w:rPr>
              <w:t xml:space="preserve"> 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’antibiorésistanc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C36863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/01/201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C36863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1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025BE" w:rsidRPr="00C36863" w:rsidTr="00141442">
        <w:trPr>
          <w:trHeight w:val="525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BE" w:rsidRPr="001D1592" w:rsidRDefault="002025BE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SBA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5BE" w:rsidRPr="001D1592" w:rsidRDefault="002025BE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sm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BE" w:rsidRPr="001D1592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t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gents</w:t>
            </w: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miques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fr-FR"/>
              </w:rPr>
              <w:t xml:space="preserve"> 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tiseptiques</w:t>
            </w: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ésinfectant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7B304B" w:rsidRDefault="009F008E" w:rsidP="00826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7B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3</w:t>
            </w:r>
            <w:r w:rsidR="008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0</w:t>
            </w:r>
            <w:r w:rsidRPr="007B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/01</w:t>
            </w:r>
            <w:r w:rsidR="00C36863" w:rsidRPr="007B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/20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C36863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2025BE" w:rsidRPr="00C36863" w:rsidTr="00141442">
        <w:trPr>
          <w:trHeight w:val="525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BE" w:rsidRPr="001D1592" w:rsidRDefault="002025BE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DJRO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5BE" w:rsidRPr="001D1592" w:rsidRDefault="002025BE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uss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BE" w:rsidRPr="001D1592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évention et contrôle des maladies infectieus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7B304B" w:rsidRDefault="009F008E" w:rsidP="00826C0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7B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0</w:t>
            </w:r>
            <w:r w:rsidR="0082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1</w:t>
            </w:r>
            <w:r w:rsidRPr="007B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/02</w:t>
            </w:r>
            <w:r w:rsidR="00C36863" w:rsidRPr="007B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/20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001" w:rsidRPr="00161001" w:rsidRDefault="00161001" w:rsidP="000F326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16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11h00/</w:t>
            </w:r>
          </w:p>
          <w:p w:rsidR="002025BE" w:rsidRPr="00C36863" w:rsidRDefault="007A3084" w:rsidP="00161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6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 xml:space="preserve">Salle </w:t>
            </w:r>
            <w:r w:rsidR="000F3262" w:rsidRPr="0016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5BE" w:rsidRPr="00C36863" w:rsidRDefault="002025BE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32A2D" w:rsidRPr="00C36863" w:rsidTr="00141442">
        <w:trPr>
          <w:trHeight w:val="525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D" w:rsidRPr="001D1592" w:rsidRDefault="00832A2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OUIBRAH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D" w:rsidRPr="001D1592" w:rsidRDefault="00832A2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mir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D" w:rsidRPr="001D1592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oxicologi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90153D" w:rsidRDefault="00832A2D" w:rsidP="00792A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901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2</w:t>
            </w:r>
            <w:r w:rsidR="00792A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6</w:t>
            </w:r>
            <w:r w:rsidRPr="00901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/01/20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90153D" w:rsidRDefault="00E31D70" w:rsidP="006F5C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90153D" w:rsidRDefault="00832A2D" w:rsidP="006F5C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90153D" w:rsidRDefault="00832A2D" w:rsidP="006F5CF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32A2D" w:rsidRPr="00C36863" w:rsidTr="00141442">
        <w:trPr>
          <w:trHeight w:val="525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D" w:rsidRPr="001D1592" w:rsidRDefault="00832A2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OUHALOU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D" w:rsidRPr="001D1592" w:rsidRDefault="00832A2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abib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D" w:rsidRPr="001D1592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iostatistiques</w:t>
            </w: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t épidémiologi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/01/20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32A2D" w:rsidRPr="00C36863" w:rsidTr="00141442">
        <w:trPr>
          <w:trHeight w:val="525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D" w:rsidRPr="001D1592" w:rsidRDefault="00832A2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DJRO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D" w:rsidRPr="001D1592" w:rsidRDefault="00832A2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ussa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D" w:rsidRPr="001D1592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ratégies</w:t>
            </w: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de lutte </w:t>
            </w:r>
            <w:r w:rsidRPr="00C3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ntrôles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infections aux souches multirésistant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90153D" w:rsidRDefault="00832A2D" w:rsidP="00832A2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901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5</w:t>
            </w:r>
            <w:r w:rsidRPr="009015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/01/20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90153D" w:rsidRDefault="00832A2D" w:rsidP="00DE503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90153D" w:rsidRDefault="007A3084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90153D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32A2D" w:rsidRPr="00C36863" w:rsidTr="00141442">
        <w:trPr>
          <w:trHeight w:val="525"/>
          <w:jc w:val="center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D" w:rsidRPr="001D1592" w:rsidRDefault="00832A2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ELA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A2D" w:rsidRPr="001D1592" w:rsidRDefault="00832A2D" w:rsidP="0096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hourouk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A2D" w:rsidRPr="001D1592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t Droit à la Santé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 w:rsidRPr="001D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thiqu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/01/20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A2D" w:rsidRPr="00C36863" w:rsidRDefault="00832A2D" w:rsidP="00962F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1D1592" w:rsidRDefault="001D1592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p w:rsidR="00666108" w:rsidRDefault="00666108" w:rsidP="001D1592">
      <w:pPr>
        <w:rPr>
          <w:rFonts w:ascii="Times New Roman" w:hAnsi="Times New Roman" w:cs="Times New Roman"/>
          <w:u w:val="single"/>
        </w:rPr>
      </w:pPr>
    </w:p>
    <w:sectPr w:rsidR="00666108" w:rsidSect="004362E8">
      <w:headerReference w:type="default" r:id="rId8"/>
      <w:pgSz w:w="16838" w:h="11906" w:orient="landscape"/>
      <w:pgMar w:top="1221" w:right="993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881" w:rsidRDefault="001B0881" w:rsidP="00666108">
      <w:pPr>
        <w:spacing w:after="0" w:line="240" w:lineRule="auto"/>
      </w:pPr>
      <w:r>
        <w:separator/>
      </w:r>
    </w:p>
  </w:endnote>
  <w:endnote w:type="continuationSeparator" w:id="1">
    <w:p w:rsidR="001B0881" w:rsidRDefault="001B0881" w:rsidP="0066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881" w:rsidRDefault="001B0881" w:rsidP="00666108">
      <w:pPr>
        <w:spacing w:after="0" w:line="240" w:lineRule="auto"/>
      </w:pPr>
      <w:r>
        <w:separator/>
      </w:r>
    </w:p>
  </w:footnote>
  <w:footnote w:type="continuationSeparator" w:id="1">
    <w:p w:rsidR="001B0881" w:rsidRDefault="001B0881" w:rsidP="0066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08" w:rsidRDefault="0048578C" w:rsidP="004362E8">
    <w:pPr>
      <w:pStyle w:val="En-tte"/>
      <w:tabs>
        <w:tab w:val="clear" w:pos="9072"/>
        <w:tab w:val="left" w:pos="9855"/>
      </w:tabs>
    </w:pPr>
    <w:r w:rsidRPr="0048578C">
      <w:rPr>
        <w:noProof/>
        <w:lang w:eastAsia="fr-FR"/>
      </w:rPr>
      <w:drawing>
        <wp:inline distT="0" distB="0" distL="0" distR="0">
          <wp:extent cx="2400300" cy="542925"/>
          <wp:effectExtent l="0" t="0" r="0" b="0"/>
          <wp:docPr id="1" name="Image 1" descr="C:\Users\DBA\Desktop\LOGO 0011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C:\Users\DBA\Desktop\LOGO 0011 FINAL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803" cy="5448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1ADD">
      <w:t>Planning des Contrôle du S</w:t>
    </w:r>
    <w:r w:rsidR="00666108">
      <w:t>1 2016/2017</w:t>
    </w:r>
    <w:r w:rsidR="004362E8">
      <w:tab/>
    </w:r>
  </w:p>
  <w:p w:rsidR="0048578C" w:rsidRDefault="0048578C" w:rsidP="004362E8">
    <w:pPr>
      <w:pStyle w:val="En-tte"/>
      <w:jc w:val="right"/>
    </w:pPr>
    <w:r w:rsidRPr="0048578C">
      <w:t xml:space="preserve">Département de Biologie Appliquée                               </w:t>
    </w:r>
    <w:r w:rsidRPr="0048578C">
      <w:rPr>
        <w:rFonts w:cs="Arial" w:hint="cs"/>
        <w:rtl/>
      </w:rPr>
      <w:t>قسم</w:t>
    </w:r>
    <w:r w:rsidRPr="0048578C">
      <w:rPr>
        <w:rFonts w:cs="Arial"/>
        <w:rtl/>
      </w:rPr>
      <w:t xml:space="preserve"> </w:t>
    </w:r>
    <w:r w:rsidRPr="0048578C">
      <w:rPr>
        <w:rFonts w:cs="Arial" w:hint="cs"/>
        <w:rtl/>
      </w:rPr>
      <w:t>البيولوجيا</w:t>
    </w:r>
    <w:r w:rsidRPr="0048578C">
      <w:rPr>
        <w:rFonts w:cs="Arial"/>
        <w:rtl/>
      </w:rPr>
      <w:t xml:space="preserve"> </w:t>
    </w:r>
    <w:r w:rsidRPr="0048578C">
      <w:rPr>
        <w:rFonts w:cs="Arial" w:hint="cs"/>
        <w:rtl/>
      </w:rPr>
      <w:t>التطبيقي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CCF"/>
    <w:multiLevelType w:val="hybridMultilevel"/>
    <w:tmpl w:val="D0361C46"/>
    <w:lvl w:ilvl="0" w:tplc="CD7CA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0CE"/>
    <w:rsid w:val="00000582"/>
    <w:rsid w:val="00013233"/>
    <w:rsid w:val="000430CE"/>
    <w:rsid w:val="00061F52"/>
    <w:rsid w:val="00076EBC"/>
    <w:rsid w:val="00092496"/>
    <w:rsid w:val="000E264D"/>
    <w:rsid w:val="000F3262"/>
    <w:rsid w:val="00105E57"/>
    <w:rsid w:val="00106F32"/>
    <w:rsid w:val="00141442"/>
    <w:rsid w:val="00154D56"/>
    <w:rsid w:val="00161001"/>
    <w:rsid w:val="00186CD7"/>
    <w:rsid w:val="001874CB"/>
    <w:rsid w:val="001B0881"/>
    <w:rsid w:val="001B412E"/>
    <w:rsid w:val="001C7B8C"/>
    <w:rsid w:val="001D1592"/>
    <w:rsid w:val="001D5530"/>
    <w:rsid w:val="001F17EA"/>
    <w:rsid w:val="001F2218"/>
    <w:rsid w:val="001F2BD2"/>
    <w:rsid w:val="001F6785"/>
    <w:rsid w:val="002025BE"/>
    <w:rsid w:val="002069A9"/>
    <w:rsid w:val="00220482"/>
    <w:rsid w:val="00234543"/>
    <w:rsid w:val="002C0AEB"/>
    <w:rsid w:val="002D1593"/>
    <w:rsid w:val="002D2D28"/>
    <w:rsid w:val="002D3A54"/>
    <w:rsid w:val="002F61CB"/>
    <w:rsid w:val="00332236"/>
    <w:rsid w:val="00340CC4"/>
    <w:rsid w:val="00353A85"/>
    <w:rsid w:val="003747F6"/>
    <w:rsid w:val="003C4EC0"/>
    <w:rsid w:val="003E056B"/>
    <w:rsid w:val="0041456E"/>
    <w:rsid w:val="0041562D"/>
    <w:rsid w:val="004362E8"/>
    <w:rsid w:val="004510EF"/>
    <w:rsid w:val="004528F1"/>
    <w:rsid w:val="0047376F"/>
    <w:rsid w:val="00476DCD"/>
    <w:rsid w:val="0048578C"/>
    <w:rsid w:val="0049199A"/>
    <w:rsid w:val="004B52B0"/>
    <w:rsid w:val="004D5263"/>
    <w:rsid w:val="00514562"/>
    <w:rsid w:val="00567618"/>
    <w:rsid w:val="00594CC9"/>
    <w:rsid w:val="005B0002"/>
    <w:rsid w:val="005D3612"/>
    <w:rsid w:val="005E0AE0"/>
    <w:rsid w:val="00666108"/>
    <w:rsid w:val="00683ABD"/>
    <w:rsid w:val="00687D41"/>
    <w:rsid w:val="006E195A"/>
    <w:rsid w:val="006F42F9"/>
    <w:rsid w:val="00702344"/>
    <w:rsid w:val="007052DB"/>
    <w:rsid w:val="00727992"/>
    <w:rsid w:val="0073460F"/>
    <w:rsid w:val="00765A14"/>
    <w:rsid w:val="00774C34"/>
    <w:rsid w:val="00792A3E"/>
    <w:rsid w:val="00793D08"/>
    <w:rsid w:val="007A3084"/>
    <w:rsid w:val="007B304B"/>
    <w:rsid w:val="007B4BF7"/>
    <w:rsid w:val="007B7A8B"/>
    <w:rsid w:val="007C223A"/>
    <w:rsid w:val="007F627D"/>
    <w:rsid w:val="008028D7"/>
    <w:rsid w:val="00826C09"/>
    <w:rsid w:val="00832A2D"/>
    <w:rsid w:val="008A23A9"/>
    <w:rsid w:val="008A56D2"/>
    <w:rsid w:val="0090153D"/>
    <w:rsid w:val="009266DD"/>
    <w:rsid w:val="00941ADD"/>
    <w:rsid w:val="009619CC"/>
    <w:rsid w:val="00962F9F"/>
    <w:rsid w:val="00967483"/>
    <w:rsid w:val="00985D28"/>
    <w:rsid w:val="009D42C5"/>
    <w:rsid w:val="009E0F22"/>
    <w:rsid w:val="009E56D3"/>
    <w:rsid w:val="009E7B2D"/>
    <w:rsid w:val="009F008E"/>
    <w:rsid w:val="00A11B9D"/>
    <w:rsid w:val="00A2511F"/>
    <w:rsid w:val="00A327AF"/>
    <w:rsid w:val="00A571BE"/>
    <w:rsid w:val="00A74719"/>
    <w:rsid w:val="00A7668B"/>
    <w:rsid w:val="00A8663B"/>
    <w:rsid w:val="00AB3B9D"/>
    <w:rsid w:val="00AD0125"/>
    <w:rsid w:val="00AD0C6E"/>
    <w:rsid w:val="00AF59A8"/>
    <w:rsid w:val="00B13A28"/>
    <w:rsid w:val="00B21E7F"/>
    <w:rsid w:val="00B431A5"/>
    <w:rsid w:val="00B437AE"/>
    <w:rsid w:val="00B67169"/>
    <w:rsid w:val="00B71800"/>
    <w:rsid w:val="00B76C89"/>
    <w:rsid w:val="00B77E1E"/>
    <w:rsid w:val="00B9517D"/>
    <w:rsid w:val="00BA1EE9"/>
    <w:rsid w:val="00BB0ED7"/>
    <w:rsid w:val="00BC01CE"/>
    <w:rsid w:val="00BC611A"/>
    <w:rsid w:val="00BE22DC"/>
    <w:rsid w:val="00C2360D"/>
    <w:rsid w:val="00C36863"/>
    <w:rsid w:val="00C4727B"/>
    <w:rsid w:val="00C60F17"/>
    <w:rsid w:val="00C64813"/>
    <w:rsid w:val="00C85A73"/>
    <w:rsid w:val="00CB1361"/>
    <w:rsid w:val="00CC0808"/>
    <w:rsid w:val="00D1270E"/>
    <w:rsid w:val="00D1584F"/>
    <w:rsid w:val="00D15BB5"/>
    <w:rsid w:val="00DC398F"/>
    <w:rsid w:val="00DC43AA"/>
    <w:rsid w:val="00DC7570"/>
    <w:rsid w:val="00DC797C"/>
    <w:rsid w:val="00DE1E22"/>
    <w:rsid w:val="00E20921"/>
    <w:rsid w:val="00E22077"/>
    <w:rsid w:val="00E2746A"/>
    <w:rsid w:val="00E31D70"/>
    <w:rsid w:val="00E437F2"/>
    <w:rsid w:val="00E63BEC"/>
    <w:rsid w:val="00E727DA"/>
    <w:rsid w:val="00E82593"/>
    <w:rsid w:val="00E834AF"/>
    <w:rsid w:val="00E8648F"/>
    <w:rsid w:val="00EA3074"/>
    <w:rsid w:val="00EA66F7"/>
    <w:rsid w:val="00EE049D"/>
    <w:rsid w:val="00EF2679"/>
    <w:rsid w:val="00F01512"/>
    <w:rsid w:val="00F10836"/>
    <w:rsid w:val="00F70D5A"/>
    <w:rsid w:val="00FA59AE"/>
    <w:rsid w:val="00FB3487"/>
    <w:rsid w:val="00FE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3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430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6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6108"/>
  </w:style>
  <w:style w:type="paragraph" w:styleId="Pieddepage">
    <w:name w:val="footer"/>
    <w:basedOn w:val="Normal"/>
    <w:link w:val="PieddepageCar"/>
    <w:uiPriority w:val="99"/>
    <w:semiHidden/>
    <w:unhideWhenUsed/>
    <w:rsid w:val="0066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6108"/>
  </w:style>
  <w:style w:type="paragraph" w:styleId="Textedebulles">
    <w:name w:val="Balloon Text"/>
    <w:basedOn w:val="Normal"/>
    <w:link w:val="TextedebullesCar"/>
    <w:uiPriority w:val="99"/>
    <w:semiHidden/>
    <w:unhideWhenUsed/>
    <w:rsid w:val="0048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9ECA-30C1-43FC-970B-D9A94AC4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DBA</cp:lastModifiedBy>
  <cp:revision>13</cp:revision>
  <cp:lastPrinted>2017-01-22T08:35:00Z</cp:lastPrinted>
  <dcterms:created xsi:type="dcterms:W3CDTF">2017-01-22T08:18:00Z</dcterms:created>
  <dcterms:modified xsi:type="dcterms:W3CDTF">2017-01-22T13:11:00Z</dcterms:modified>
</cp:coreProperties>
</file>